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B82" w:rsidRPr="00F65007" w:rsidRDefault="00F65007" w:rsidP="00F65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ra</w:t>
      </w:r>
      <w:r w:rsidR="002C5322">
        <w:rPr>
          <w:rFonts w:ascii="Times New Roman" w:hAnsi="Times New Roman" w:cs="Times New Roman"/>
          <w:b/>
          <w:sz w:val="28"/>
          <w:szCs w:val="28"/>
        </w:rPr>
        <w:t>spisivanja Javnih poziva</w:t>
      </w:r>
      <w:r w:rsidR="00BF7D97">
        <w:rPr>
          <w:rFonts w:ascii="Times New Roman" w:hAnsi="Times New Roman" w:cs="Times New Roman"/>
          <w:b/>
          <w:sz w:val="28"/>
          <w:szCs w:val="28"/>
        </w:rPr>
        <w:t xml:space="preserve"> i natječaja udrugama</w:t>
      </w:r>
      <w:r w:rsidR="002C5322">
        <w:rPr>
          <w:rFonts w:ascii="Times New Roman" w:hAnsi="Times New Roman" w:cs="Times New Roman"/>
          <w:b/>
          <w:sz w:val="28"/>
          <w:szCs w:val="28"/>
        </w:rPr>
        <w:t xml:space="preserve"> za 2019</w:t>
      </w:r>
      <w:r>
        <w:rPr>
          <w:rFonts w:ascii="Times New Roman" w:hAnsi="Times New Roman" w:cs="Times New Roman"/>
          <w:b/>
          <w:sz w:val="28"/>
          <w:szCs w:val="28"/>
        </w:rPr>
        <w:t>. godinu</w:t>
      </w:r>
    </w:p>
    <w:tbl>
      <w:tblPr>
        <w:tblW w:w="13652" w:type="dxa"/>
        <w:tblInd w:w="23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11"/>
        <w:gridCol w:w="1814"/>
        <w:gridCol w:w="3714"/>
        <w:gridCol w:w="1843"/>
        <w:gridCol w:w="236"/>
        <w:gridCol w:w="1300"/>
        <w:gridCol w:w="23"/>
        <w:gridCol w:w="1678"/>
        <w:gridCol w:w="23"/>
        <w:gridCol w:w="2410"/>
      </w:tblGrid>
      <w:tr w:rsidR="005F3B2D" w:rsidRPr="0063776E" w:rsidTr="007C40E1">
        <w:trPr>
          <w:trHeight w:val="113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3B2D" w:rsidRPr="0063776E" w:rsidRDefault="005F3B2D" w:rsidP="0063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3B2D" w:rsidRPr="0063776E" w:rsidRDefault="005F3B2D" w:rsidP="0020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upravnog odjela (kratica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3B2D" w:rsidRPr="0063776E" w:rsidRDefault="005F3B2D" w:rsidP="0020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natječaja (oznaka aktivnosti u proračun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3B2D" w:rsidRPr="0063776E" w:rsidRDefault="005F3B2D" w:rsidP="0020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a vrijednost natječaja (kn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3B2D" w:rsidRPr="0063776E" w:rsidRDefault="005F3B2D" w:rsidP="0020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kvirni broj planiranih ugovo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3B2D" w:rsidRPr="0063776E" w:rsidRDefault="005F3B2D" w:rsidP="0020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a podrška se ostvaruje na rok 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3B2D" w:rsidRPr="0063776E" w:rsidRDefault="005F3B2D" w:rsidP="0020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pomena</w:t>
            </w:r>
          </w:p>
        </w:tc>
      </w:tr>
      <w:tr w:rsidR="005F3B2D" w:rsidRPr="00630951" w:rsidTr="007C40E1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F3B2D" w:rsidRPr="001801F2" w:rsidRDefault="0044501B" w:rsidP="00F21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="005F3B2D" w:rsidRPr="001801F2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E1" w:rsidRPr="001801F2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F213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pravni odjel za društvene djelatnosti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2D" w:rsidRDefault="005F3B2D" w:rsidP="004926C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1801F2">
              <w:rPr>
                <w:rFonts w:ascii="Calibri" w:eastAsia="Times New Roman" w:hAnsi="Calibri" w:cs="Times New Roman"/>
                <w:lang w:eastAsia="hr-HR"/>
              </w:rPr>
              <w:t>Javni poziv za sufinanciranje programa i projekata udruga civilnog društva</w:t>
            </w:r>
            <w:r w:rsidR="007F229A">
              <w:rPr>
                <w:rFonts w:ascii="Calibri" w:eastAsia="Times New Roman" w:hAnsi="Calibri" w:cs="Times New Roman"/>
                <w:lang w:eastAsia="hr-HR"/>
              </w:rPr>
              <w:t xml:space="preserve"> za 2019</w:t>
            </w:r>
            <w:r>
              <w:rPr>
                <w:rFonts w:ascii="Calibri" w:eastAsia="Times New Roman" w:hAnsi="Calibri" w:cs="Times New Roman"/>
                <w:lang w:eastAsia="hr-HR"/>
              </w:rPr>
              <w:t>. godinu</w:t>
            </w:r>
          </w:p>
          <w:p w:rsidR="00ED09E5" w:rsidRPr="001801F2" w:rsidRDefault="00ED09E5" w:rsidP="004926C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2D" w:rsidRPr="001801F2" w:rsidRDefault="002B5636" w:rsidP="007814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00.000,00</w:t>
            </w:r>
            <w:r w:rsidR="005F3B2D" w:rsidRPr="001801F2">
              <w:rPr>
                <w:rFonts w:ascii="Calibri" w:eastAsia="Times New Roman" w:hAnsi="Calibri" w:cs="Times New Roman"/>
                <w:lang w:eastAsia="hr-HR"/>
              </w:rPr>
              <w:t xml:space="preserve"> kun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B2D" w:rsidRPr="001801F2" w:rsidRDefault="005F3B2D" w:rsidP="00F21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2D" w:rsidRPr="001801F2" w:rsidRDefault="0044501B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</w:t>
            </w:r>
            <w:r w:rsidR="007C40E1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hr-HR"/>
              </w:rPr>
              <w:t>-</w:t>
            </w:r>
            <w:r w:rsidR="007C40E1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hr-HR"/>
              </w:rPr>
              <w:t>7</w:t>
            </w:r>
            <w:r w:rsidR="005F3B2D" w:rsidRPr="001801F2">
              <w:rPr>
                <w:rFonts w:ascii="Calibri" w:eastAsia="Times New Roman" w:hAnsi="Calibri" w:cs="Times New Roman"/>
                <w:lang w:eastAsia="hr-HR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2D" w:rsidRPr="001801F2" w:rsidRDefault="005F3B2D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1801F2">
              <w:rPr>
                <w:rFonts w:ascii="Calibri" w:eastAsia="Times New Roman" w:hAnsi="Calibri" w:cs="Times New Roman"/>
                <w:lang w:eastAsia="hr-HR"/>
              </w:rPr>
              <w:t>1 godin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2D" w:rsidRPr="001801F2" w:rsidRDefault="005F3B2D" w:rsidP="001A2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Objava natječaja</w:t>
            </w:r>
            <w:r w:rsidRPr="001801F2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="00BF7D97">
              <w:rPr>
                <w:rFonts w:ascii="Calibri" w:eastAsia="Times New Roman" w:hAnsi="Calibri" w:cs="Times New Roman"/>
                <w:lang w:eastAsia="hr-HR"/>
              </w:rPr>
              <w:t>siječanj/</w:t>
            </w:r>
            <w:r w:rsidR="007F229A">
              <w:rPr>
                <w:rFonts w:ascii="Calibri" w:eastAsia="Times New Roman" w:hAnsi="Calibri" w:cs="Times New Roman"/>
                <w:lang w:eastAsia="hr-HR"/>
              </w:rPr>
              <w:t>veljača</w:t>
            </w:r>
            <w:r w:rsidR="007C40E1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="007F229A">
              <w:rPr>
                <w:rFonts w:ascii="Calibri" w:eastAsia="Times New Roman" w:hAnsi="Calibri" w:cs="Times New Roman"/>
                <w:lang w:eastAsia="hr-HR"/>
              </w:rPr>
              <w:t>2019</w:t>
            </w:r>
            <w:r w:rsidR="007C40E1">
              <w:rPr>
                <w:rFonts w:ascii="Calibri" w:eastAsia="Times New Roman" w:hAnsi="Calibri" w:cs="Times New Roman"/>
                <w:lang w:eastAsia="hr-HR"/>
              </w:rPr>
              <w:t>.g.</w:t>
            </w:r>
          </w:p>
        </w:tc>
      </w:tr>
      <w:tr w:rsidR="007C40E1" w:rsidRPr="00630951" w:rsidTr="007C40E1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40E1" w:rsidRPr="001801F2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</w:t>
            </w:r>
            <w:r w:rsidRPr="001801F2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E1" w:rsidRPr="001801F2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F213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pravni odjel za društvene djelatnosti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E1" w:rsidRPr="001801F2" w:rsidRDefault="007C40E1" w:rsidP="007C40E1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1801F2">
              <w:rPr>
                <w:rFonts w:ascii="Calibri" w:eastAsia="Times New Roman" w:hAnsi="Calibri" w:cs="Times New Roman"/>
                <w:lang w:eastAsia="hr-HR"/>
              </w:rPr>
              <w:t xml:space="preserve">Javni poziv za sufinanciranje programa mobilnosti i inicijative mladih </w:t>
            </w:r>
            <w:r>
              <w:rPr>
                <w:rFonts w:ascii="Calibri" w:eastAsia="Times New Roman" w:hAnsi="Calibri" w:cs="Times New Roman"/>
                <w:lang w:eastAsia="hr-HR"/>
              </w:rPr>
              <w:t>za 2019. godin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0E1" w:rsidRPr="001801F2" w:rsidRDefault="007C40E1" w:rsidP="007C40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0.000,00</w:t>
            </w:r>
            <w:r w:rsidRPr="001801F2">
              <w:rPr>
                <w:rFonts w:ascii="Calibri" w:eastAsia="Times New Roman" w:hAnsi="Calibri" w:cs="Times New Roman"/>
                <w:lang w:eastAsia="hr-HR"/>
              </w:rPr>
              <w:t xml:space="preserve"> kun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0E1" w:rsidRPr="001801F2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0E1" w:rsidRPr="001801F2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5 </w:t>
            </w:r>
            <w:r w:rsidRPr="001801F2">
              <w:rPr>
                <w:rFonts w:ascii="Calibri" w:eastAsia="Times New Roman" w:hAnsi="Calibri" w:cs="Times New Roman"/>
                <w:lang w:eastAsia="hr-HR"/>
              </w:rPr>
              <w:t>-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Pr="001801F2">
              <w:rPr>
                <w:rFonts w:ascii="Calibri" w:eastAsia="Times New Roman" w:hAnsi="Calibri" w:cs="Times New Roman"/>
                <w:lang w:eastAsia="hr-HR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0E1" w:rsidRPr="001801F2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1801F2">
              <w:rPr>
                <w:rFonts w:ascii="Calibri" w:eastAsia="Times New Roman" w:hAnsi="Calibri" w:cs="Times New Roman"/>
                <w:lang w:eastAsia="hr-HR"/>
              </w:rPr>
              <w:t>1 godin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E1" w:rsidRPr="001801F2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Objava natječaja veljača 2019</w:t>
            </w:r>
            <w:r w:rsidRPr="001801F2">
              <w:rPr>
                <w:rFonts w:ascii="Calibri" w:eastAsia="Times New Roman" w:hAnsi="Calibri" w:cs="Times New Roman"/>
                <w:lang w:eastAsia="hr-HR"/>
              </w:rPr>
              <w:t>.g.</w:t>
            </w:r>
          </w:p>
        </w:tc>
      </w:tr>
      <w:tr w:rsidR="007C40E1" w:rsidRPr="00630951" w:rsidTr="007C40E1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40E1" w:rsidRPr="001801F2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1801F2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E1" w:rsidRPr="001801F2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F213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pravni odjel za društvene djelatnosti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E1" w:rsidRPr="001801F2" w:rsidRDefault="007C40E1" w:rsidP="007C40E1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1801F2">
              <w:rPr>
                <w:rFonts w:ascii="Calibri" w:eastAsia="Times New Roman" w:hAnsi="Calibri" w:cs="Times New Roman"/>
                <w:lang w:eastAsia="hr-HR"/>
              </w:rPr>
              <w:t>Javni poziv za sufinanciranje javnih potreba u kulturi grada Karlovca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za 2020. godinu</w:t>
            </w:r>
            <w:r w:rsidRPr="001801F2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0E1" w:rsidRPr="001801F2" w:rsidRDefault="00FE4309" w:rsidP="007C40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780.000,00</w:t>
            </w:r>
            <w:r w:rsidR="007C40E1">
              <w:rPr>
                <w:rFonts w:ascii="Calibri" w:eastAsia="Times New Roman" w:hAnsi="Calibri" w:cs="Times New Roman"/>
                <w:lang w:eastAsia="hr-HR"/>
              </w:rPr>
              <w:t xml:space="preserve"> kun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0E1" w:rsidRPr="001801F2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0E1" w:rsidRPr="001801F2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1801F2">
              <w:rPr>
                <w:rFonts w:ascii="Calibri" w:eastAsia="Times New Roman" w:hAnsi="Calibri" w:cs="Times New Roman"/>
                <w:lang w:eastAsia="hr-HR"/>
              </w:rPr>
              <w:t>45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Pr="001801F2">
              <w:rPr>
                <w:rFonts w:ascii="Calibri" w:eastAsia="Times New Roman" w:hAnsi="Calibri" w:cs="Times New Roman"/>
                <w:lang w:eastAsia="hr-HR"/>
              </w:rPr>
              <w:t>-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="00FE4309">
              <w:rPr>
                <w:rFonts w:ascii="Calibri" w:eastAsia="Times New Roman" w:hAnsi="Calibri" w:cs="Times New Roman"/>
                <w:lang w:eastAsia="hr-HR"/>
              </w:rPr>
              <w:t>6</w:t>
            </w:r>
            <w:r w:rsidRPr="001801F2">
              <w:rPr>
                <w:rFonts w:ascii="Calibri" w:eastAsia="Times New Roman" w:hAnsi="Calibri" w:cs="Times New Roman"/>
                <w:lang w:eastAsia="hr-HR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0E1" w:rsidRPr="001801F2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1801F2">
              <w:rPr>
                <w:rFonts w:ascii="Calibri" w:eastAsia="Times New Roman" w:hAnsi="Calibri" w:cs="Times New Roman"/>
                <w:lang w:eastAsia="hr-HR"/>
              </w:rPr>
              <w:t>1 godin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E1" w:rsidRPr="001801F2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Objava natječaja</w:t>
            </w:r>
          </w:p>
          <w:p w:rsidR="007C40E1" w:rsidRPr="001801F2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srpanj 2019</w:t>
            </w:r>
            <w:r w:rsidRPr="001801F2">
              <w:rPr>
                <w:rFonts w:ascii="Calibri" w:eastAsia="Times New Roman" w:hAnsi="Calibri" w:cs="Times New Roman"/>
                <w:lang w:eastAsia="hr-HR"/>
              </w:rPr>
              <w:t>.g.</w:t>
            </w:r>
          </w:p>
        </w:tc>
      </w:tr>
      <w:tr w:rsidR="007C40E1" w:rsidRPr="00630951" w:rsidTr="007C40E1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40E1" w:rsidRDefault="00253ACC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4</w:t>
            </w:r>
            <w:r w:rsidR="007C40E1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E1" w:rsidRPr="007C40E1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7C40E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red gradonačelnika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E1" w:rsidRPr="003D4FFF" w:rsidRDefault="007C40E1" w:rsidP="007C40E1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3D4FFF">
              <w:rPr>
                <w:rFonts w:ascii="Calibri" w:eastAsia="Times New Roman" w:hAnsi="Calibri" w:cs="Times New Roman"/>
                <w:lang w:eastAsia="hr-HR"/>
              </w:rPr>
              <w:t xml:space="preserve">Javni poziv za sufinanciranje projekata i programa udruga civilnog društva </w:t>
            </w:r>
            <w:r>
              <w:rPr>
                <w:rFonts w:ascii="Calibri" w:eastAsia="Times New Roman" w:hAnsi="Calibri" w:cs="Times New Roman"/>
                <w:lang w:eastAsia="hr-HR"/>
              </w:rPr>
              <w:t>za 2019</w:t>
            </w:r>
            <w:r w:rsidRPr="003D4FFF">
              <w:rPr>
                <w:rFonts w:ascii="Calibri" w:eastAsia="Times New Roman" w:hAnsi="Calibri" w:cs="Times New Roman"/>
                <w:lang w:eastAsia="hr-HR"/>
              </w:rPr>
              <w:t>. godin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0E1" w:rsidRPr="003D4FFF" w:rsidRDefault="007C40E1" w:rsidP="007C40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00.000,00</w:t>
            </w:r>
            <w:r w:rsidRPr="003D4FFF">
              <w:rPr>
                <w:rFonts w:ascii="Calibri" w:eastAsia="Times New Roman" w:hAnsi="Calibri" w:cs="Times New Roman"/>
                <w:lang w:eastAsia="hr-HR"/>
              </w:rPr>
              <w:t xml:space="preserve"> kun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0E1" w:rsidRPr="003D4FFF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0E1" w:rsidRPr="003D4FFF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3D4FFF">
              <w:rPr>
                <w:rFonts w:ascii="Calibri" w:eastAsia="Times New Roman" w:hAnsi="Calibri" w:cs="Times New Roman"/>
                <w:lang w:eastAsia="hr-HR"/>
              </w:rPr>
              <w:t>10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Pr="003D4FFF">
              <w:rPr>
                <w:rFonts w:ascii="Calibri" w:eastAsia="Times New Roman" w:hAnsi="Calibri" w:cs="Times New Roman"/>
                <w:lang w:eastAsia="hr-HR"/>
              </w:rPr>
              <w:t>-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Pr="003D4FFF">
              <w:rPr>
                <w:rFonts w:ascii="Calibri" w:eastAsia="Times New Roman" w:hAnsi="Calibri" w:cs="Times New Roman"/>
                <w:lang w:eastAsia="hr-HR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0E1" w:rsidRPr="003D4FFF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3D4FFF">
              <w:rPr>
                <w:rFonts w:ascii="Calibri" w:eastAsia="Times New Roman" w:hAnsi="Calibri" w:cs="Times New Roman"/>
                <w:lang w:eastAsia="hr-HR"/>
              </w:rPr>
              <w:t>1 godin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E1" w:rsidRPr="003D4FFF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3D4FFF">
              <w:rPr>
                <w:rFonts w:ascii="Calibri" w:eastAsia="Times New Roman" w:hAnsi="Calibri" w:cs="Times New Roman"/>
                <w:lang w:eastAsia="hr-HR"/>
              </w:rPr>
              <w:t xml:space="preserve">Objava natječaja </w:t>
            </w:r>
            <w:r>
              <w:rPr>
                <w:rFonts w:ascii="Calibri" w:eastAsia="Times New Roman" w:hAnsi="Calibri" w:cs="Times New Roman"/>
                <w:lang w:eastAsia="hr-HR"/>
              </w:rPr>
              <w:t>siječanj/veljača 2019</w:t>
            </w:r>
            <w:r w:rsidRPr="003D4FFF">
              <w:rPr>
                <w:rFonts w:ascii="Calibri" w:eastAsia="Times New Roman" w:hAnsi="Calibri" w:cs="Times New Roman"/>
                <w:lang w:eastAsia="hr-HR"/>
              </w:rPr>
              <w:t>.g.</w:t>
            </w:r>
          </w:p>
        </w:tc>
      </w:tr>
      <w:tr w:rsidR="007814AF" w:rsidRPr="00630951" w:rsidTr="007C40E1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14AF" w:rsidRDefault="00253ACC" w:rsidP="00F21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</w:t>
            </w:r>
            <w:r w:rsidR="007814AF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AF" w:rsidRPr="003D4FFF" w:rsidRDefault="007C40E1" w:rsidP="00F836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pravni odjel za imovinsko pravne poslove i upravljanje imovinom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AF" w:rsidRPr="003D4FFF" w:rsidRDefault="007814AF" w:rsidP="00B95246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7814AF">
              <w:t>Javni natječaj za dodjelu nekretnina na korištenje udrugama radi provođenja programa i projekata od interesa za Grad Karlovac</w:t>
            </w:r>
            <w:r w:rsidR="007F229A">
              <w:t xml:space="preserve"> u 2019</w:t>
            </w:r>
            <w:r>
              <w:t>. godi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4AF" w:rsidRPr="003D4FFF" w:rsidRDefault="007814AF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14AF" w:rsidRPr="003D4FFF" w:rsidRDefault="007814AF" w:rsidP="00F21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4AF" w:rsidRPr="003D4FFF" w:rsidRDefault="007814AF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="007C40E1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hr-HR"/>
              </w:rPr>
              <w:t>-</w:t>
            </w:r>
            <w:r w:rsidR="007C40E1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hr-HR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4AF" w:rsidRPr="003D4FFF" w:rsidRDefault="007814AF" w:rsidP="00B95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/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AF" w:rsidRPr="003D4FFF" w:rsidRDefault="007F229A" w:rsidP="00664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I. kvartal 2019</w:t>
            </w:r>
            <w:r w:rsidR="007814AF">
              <w:rPr>
                <w:rFonts w:ascii="Calibri" w:eastAsia="Times New Roman" w:hAnsi="Calibri" w:cs="Times New Roman"/>
                <w:lang w:eastAsia="hr-HR"/>
              </w:rPr>
              <w:t>.g.</w:t>
            </w:r>
          </w:p>
        </w:tc>
      </w:tr>
      <w:tr w:rsidR="00E35D25" w:rsidRPr="00630951" w:rsidTr="007C40E1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5D25" w:rsidRDefault="00253ACC" w:rsidP="00F21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6</w:t>
            </w:r>
            <w:r w:rsidR="00E35D2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25" w:rsidRDefault="007C40E1" w:rsidP="00F836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7F229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pravni odjel za gospodarstvo, poljoprivredu i turizam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25" w:rsidRPr="007814AF" w:rsidRDefault="00E35D25" w:rsidP="00B95246">
            <w:pPr>
              <w:spacing w:after="0" w:line="240" w:lineRule="auto"/>
            </w:pPr>
            <w:r>
              <w:t>Javni poziv za sufinanciranje programa „</w:t>
            </w:r>
            <w:r w:rsidR="007F229A">
              <w:t>Adventska događanja 2019</w:t>
            </w:r>
            <w:r w:rsidR="00D054AE">
              <w:t>.g.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D25" w:rsidRPr="00A8583D" w:rsidRDefault="00CE55E3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A8583D">
              <w:rPr>
                <w:rFonts w:ascii="Calibri" w:eastAsia="Times New Roman" w:hAnsi="Calibri" w:cs="Times New Roman"/>
                <w:lang w:eastAsia="hr-HR"/>
              </w:rPr>
              <w:t>3</w:t>
            </w:r>
            <w:r w:rsidR="00A8583D" w:rsidRPr="00A8583D">
              <w:rPr>
                <w:rFonts w:ascii="Calibri" w:eastAsia="Times New Roman" w:hAnsi="Calibri" w:cs="Times New Roman"/>
                <w:lang w:eastAsia="hr-HR"/>
              </w:rPr>
              <w:t>00</w:t>
            </w:r>
            <w:r w:rsidRPr="00A8583D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E35D25" w:rsidRPr="00A8583D">
              <w:rPr>
                <w:rFonts w:ascii="Calibri" w:eastAsia="Times New Roman" w:hAnsi="Calibri" w:cs="Times New Roman"/>
                <w:lang w:eastAsia="hr-HR"/>
              </w:rPr>
              <w:t xml:space="preserve"> kun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D25" w:rsidRPr="00A8583D" w:rsidRDefault="00E35D25" w:rsidP="00F21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D25" w:rsidRPr="00A8583D" w:rsidRDefault="00E35D25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A8583D"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D25" w:rsidRPr="00A8583D" w:rsidRDefault="00CE55E3" w:rsidP="00B95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A8583D">
              <w:rPr>
                <w:rFonts w:ascii="Calibri" w:eastAsia="Times New Roman" w:hAnsi="Calibri" w:cs="Times New Roman"/>
                <w:lang w:eastAsia="hr-HR"/>
              </w:rPr>
              <w:t>90 dan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25" w:rsidRPr="00A8583D" w:rsidRDefault="00CE55E3" w:rsidP="00664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A8583D">
              <w:rPr>
                <w:rFonts w:ascii="Calibri" w:eastAsia="Times New Roman" w:hAnsi="Calibri" w:cs="Times New Roman"/>
                <w:lang w:eastAsia="hr-HR"/>
              </w:rPr>
              <w:t>II</w:t>
            </w:r>
            <w:r w:rsidR="00A8583D" w:rsidRPr="00A8583D">
              <w:rPr>
                <w:rFonts w:ascii="Calibri" w:eastAsia="Times New Roman" w:hAnsi="Calibri" w:cs="Times New Roman"/>
                <w:lang w:eastAsia="hr-HR"/>
              </w:rPr>
              <w:t>I</w:t>
            </w:r>
            <w:r w:rsidRPr="00A8583D">
              <w:rPr>
                <w:rFonts w:ascii="Calibri" w:eastAsia="Times New Roman" w:hAnsi="Calibri" w:cs="Times New Roman"/>
                <w:lang w:eastAsia="hr-HR"/>
              </w:rPr>
              <w:t>. kvartal 2019.g.</w:t>
            </w:r>
          </w:p>
        </w:tc>
      </w:tr>
      <w:tr w:rsidR="007C40E1" w:rsidRPr="00630951" w:rsidTr="007C40E1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40E1" w:rsidRDefault="00253ACC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7</w:t>
            </w:r>
            <w:r w:rsidR="007C40E1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E1" w:rsidRPr="001801F2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F213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pravni odjel za društvene djelatnosti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E1" w:rsidRDefault="007C40E1" w:rsidP="007C40E1">
            <w:pPr>
              <w:spacing w:after="0" w:line="240" w:lineRule="auto"/>
            </w:pPr>
            <w:r w:rsidRPr="002B5636">
              <w:t>Javni poziv za predlaganje programa proslave Dana grada Karlovca 201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0E1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00.000,00 kun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0E1" w:rsidRPr="003D4FFF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0E1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0E1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0 dan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E1" w:rsidRPr="002B5636" w:rsidRDefault="007C40E1" w:rsidP="007C4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2B5636">
              <w:rPr>
                <w:rFonts w:ascii="Calibri" w:eastAsia="Times New Roman" w:hAnsi="Calibri" w:cs="Times New Roman"/>
                <w:lang w:eastAsia="hr-HR"/>
              </w:rPr>
              <w:t>Objava natječaja siječanj 2019.g.</w:t>
            </w:r>
          </w:p>
        </w:tc>
      </w:tr>
    </w:tbl>
    <w:p w:rsidR="007B17A9" w:rsidRDefault="007B17A9" w:rsidP="007C40E1"/>
    <w:sectPr w:rsidR="007B17A9" w:rsidSect="007C40E1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C6" w:rsidRDefault="00EE13C6" w:rsidP="006237BB">
      <w:pPr>
        <w:spacing w:after="0" w:line="240" w:lineRule="auto"/>
      </w:pPr>
      <w:r>
        <w:separator/>
      </w:r>
    </w:p>
  </w:endnote>
  <w:endnote w:type="continuationSeparator" w:id="0">
    <w:p w:rsidR="00EE13C6" w:rsidRDefault="00EE13C6" w:rsidP="0062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C6" w:rsidRDefault="00EE13C6" w:rsidP="006237BB">
      <w:pPr>
        <w:spacing w:after="0" w:line="240" w:lineRule="auto"/>
      </w:pPr>
      <w:r>
        <w:separator/>
      </w:r>
    </w:p>
  </w:footnote>
  <w:footnote w:type="continuationSeparator" w:id="0">
    <w:p w:rsidR="00EE13C6" w:rsidRDefault="00EE13C6" w:rsidP="0062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BB" w:rsidRDefault="006237BB" w:rsidP="006237B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6E"/>
    <w:rsid w:val="000033F5"/>
    <w:rsid w:val="00062A20"/>
    <w:rsid w:val="0008671A"/>
    <w:rsid w:val="000B215E"/>
    <w:rsid w:val="000D252D"/>
    <w:rsid w:val="000E2362"/>
    <w:rsid w:val="000F6C34"/>
    <w:rsid w:val="001139E9"/>
    <w:rsid w:val="00115258"/>
    <w:rsid w:val="001402A3"/>
    <w:rsid w:val="00151C07"/>
    <w:rsid w:val="001801F2"/>
    <w:rsid w:val="00183D24"/>
    <w:rsid w:val="001859FB"/>
    <w:rsid w:val="001A2B82"/>
    <w:rsid w:val="001A546B"/>
    <w:rsid w:val="001B1B8C"/>
    <w:rsid w:val="001D6FA5"/>
    <w:rsid w:val="001F480C"/>
    <w:rsid w:val="002011AC"/>
    <w:rsid w:val="002074D5"/>
    <w:rsid w:val="00221851"/>
    <w:rsid w:val="00236FAB"/>
    <w:rsid w:val="00253ACC"/>
    <w:rsid w:val="00275F59"/>
    <w:rsid w:val="002772EC"/>
    <w:rsid w:val="002840FB"/>
    <w:rsid w:val="002B5636"/>
    <w:rsid w:val="002C389F"/>
    <w:rsid w:val="002C5322"/>
    <w:rsid w:val="002E2404"/>
    <w:rsid w:val="00314CFB"/>
    <w:rsid w:val="00346FBE"/>
    <w:rsid w:val="003648BD"/>
    <w:rsid w:val="00394328"/>
    <w:rsid w:val="003D4FFF"/>
    <w:rsid w:val="003E7BC1"/>
    <w:rsid w:val="003E7BFF"/>
    <w:rsid w:val="00406294"/>
    <w:rsid w:val="0041611D"/>
    <w:rsid w:val="0042665F"/>
    <w:rsid w:val="004447A4"/>
    <w:rsid w:val="0044501B"/>
    <w:rsid w:val="004926C8"/>
    <w:rsid w:val="00496887"/>
    <w:rsid w:val="004B48BD"/>
    <w:rsid w:val="004D4755"/>
    <w:rsid w:val="004F435C"/>
    <w:rsid w:val="004F4E94"/>
    <w:rsid w:val="00516F01"/>
    <w:rsid w:val="005816EC"/>
    <w:rsid w:val="0058691A"/>
    <w:rsid w:val="0059635C"/>
    <w:rsid w:val="005B7856"/>
    <w:rsid w:val="005C47CF"/>
    <w:rsid w:val="005E4576"/>
    <w:rsid w:val="005F0900"/>
    <w:rsid w:val="005F210F"/>
    <w:rsid w:val="005F3B2D"/>
    <w:rsid w:val="005F499F"/>
    <w:rsid w:val="00613140"/>
    <w:rsid w:val="006237BB"/>
    <w:rsid w:val="00630951"/>
    <w:rsid w:val="00634146"/>
    <w:rsid w:val="0063776E"/>
    <w:rsid w:val="00660F11"/>
    <w:rsid w:val="006642BF"/>
    <w:rsid w:val="006979BE"/>
    <w:rsid w:val="006D1CC3"/>
    <w:rsid w:val="00772DAF"/>
    <w:rsid w:val="007814AF"/>
    <w:rsid w:val="00783EF6"/>
    <w:rsid w:val="0078650F"/>
    <w:rsid w:val="007B17A9"/>
    <w:rsid w:val="007B2147"/>
    <w:rsid w:val="007B65C0"/>
    <w:rsid w:val="007C1238"/>
    <w:rsid w:val="007C40E1"/>
    <w:rsid w:val="007F229A"/>
    <w:rsid w:val="00827B50"/>
    <w:rsid w:val="00827D6A"/>
    <w:rsid w:val="00835B04"/>
    <w:rsid w:val="00842CDD"/>
    <w:rsid w:val="008C4507"/>
    <w:rsid w:val="008C5AB4"/>
    <w:rsid w:val="008D6EF1"/>
    <w:rsid w:val="008D7740"/>
    <w:rsid w:val="008E07EF"/>
    <w:rsid w:val="008F0C5E"/>
    <w:rsid w:val="00901B32"/>
    <w:rsid w:val="00930088"/>
    <w:rsid w:val="00957402"/>
    <w:rsid w:val="009A3044"/>
    <w:rsid w:val="009E3BCE"/>
    <w:rsid w:val="00A144BA"/>
    <w:rsid w:val="00A33978"/>
    <w:rsid w:val="00A561C0"/>
    <w:rsid w:val="00A8583D"/>
    <w:rsid w:val="00A87917"/>
    <w:rsid w:val="00AA23FB"/>
    <w:rsid w:val="00AA5719"/>
    <w:rsid w:val="00AB2285"/>
    <w:rsid w:val="00AC1609"/>
    <w:rsid w:val="00AC4296"/>
    <w:rsid w:val="00B303A3"/>
    <w:rsid w:val="00B34C8C"/>
    <w:rsid w:val="00B435C5"/>
    <w:rsid w:val="00B55777"/>
    <w:rsid w:val="00B557ED"/>
    <w:rsid w:val="00B55ABD"/>
    <w:rsid w:val="00B751AA"/>
    <w:rsid w:val="00B7685D"/>
    <w:rsid w:val="00B95246"/>
    <w:rsid w:val="00BB241C"/>
    <w:rsid w:val="00BB66B4"/>
    <w:rsid w:val="00BE19F0"/>
    <w:rsid w:val="00BF7D97"/>
    <w:rsid w:val="00C127B4"/>
    <w:rsid w:val="00C249B9"/>
    <w:rsid w:val="00C27A4C"/>
    <w:rsid w:val="00C339D1"/>
    <w:rsid w:val="00C4530F"/>
    <w:rsid w:val="00C824FC"/>
    <w:rsid w:val="00CB0FA7"/>
    <w:rsid w:val="00CE55E3"/>
    <w:rsid w:val="00CF214B"/>
    <w:rsid w:val="00CF231C"/>
    <w:rsid w:val="00CF64B9"/>
    <w:rsid w:val="00D054AE"/>
    <w:rsid w:val="00D302C2"/>
    <w:rsid w:val="00D30DAC"/>
    <w:rsid w:val="00D31D84"/>
    <w:rsid w:val="00D31EE9"/>
    <w:rsid w:val="00D852FD"/>
    <w:rsid w:val="00E1764A"/>
    <w:rsid w:val="00E35D25"/>
    <w:rsid w:val="00E42F66"/>
    <w:rsid w:val="00E45D28"/>
    <w:rsid w:val="00E55FB9"/>
    <w:rsid w:val="00E92C1B"/>
    <w:rsid w:val="00EA05AF"/>
    <w:rsid w:val="00EB1EF2"/>
    <w:rsid w:val="00ED09E5"/>
    <w:rsid w:val="00ED4064"/>
    <w:rsid w:val="00ED62DC"/>
    <w:rsid w:val="00EE13C6"/>
    <w:rsid w:val="00EE436D"/>
    <w:rsid w:val="00F14DDC"/>
    <w:rsid w:val="00F20893"/>
    <w:rsid w:val="00F21378"/>
    <w:rsid w:val="00F30E82"/>
    <w:rsid w:val="00F550CC"/>
    <w:rsid w:val="00F65007"/>
    <w:rsid w:val="00F72AE4"/>
    <w:rsid w:val="00F8366E"/>
    <w:rsid w:val="00F92CE4"/>
    <w:rsid w:val="00FC1F10"/>
    <w:rsid w:val="00FC5DFA"/>
    <w:rsid w:val="00FD583D"/>
    <w:rsid w:val="00FE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8F0D67-A817-42FE-A8F9-83FA887E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B"/>
  </w:style>
  <w:style w:type="paragraph" w:styleId="Footer">
    <w:name w:val="footer"/>
    <w:basedOn w:val="Normal"/>
    <w:link w:val="Foot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B"/>
  </w:style>
  <w:style w:type="paragraph" w:styleId="BalloonText">
    <w:name w:val="Balloon Text"/>
    <w:basedOn w:val="Normal"/>
    <w:link w:val="BalloonTextChar"/>
    <w:uiPriority w:val="99"/>
    <w:semiHidden/>
    <w:unhideWhenUsed/>
    <w:rsid w:val="008C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FC5B-C400-47CA-8A42-C65CCF8A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Nikolina Pahanić Lugar</cp:lastModifiedBy>
  <cp:revision>3</cp:revision>
  <cp:lastPrinted>2018-07-12T07:06:00Z</cp:lastPrinted>
  <dcterms:created xsi:type="dcterms:W3CDTF">2019-07-18T11:18:00Z</dcterms:created>
  <dcterms:modified xsi:type="dcterms:W3CDTF">2019-07-19T08:55:00Z</dcterms:modified>
</cp:coreProperties>
</file>